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9F04E0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Materia: </w:t>
      </w:r>
      <w:r w:rsidR="006D1DB1" w:rsidRPr="009F04E0">
        <w:rPr>
          <w:rFonts w:ascii="Arial" w:hAnsi="Arial" w:cs="Arial"/>
          <w:sz w:val="24"/>
          <w:szCs w:val="24"/>
        </w:rPr>
        <w:t xml:space="preserve">LENGUA Y LITERATURA </w:t>
      </w:r>
    </w:p>
    <w:p w:rsidR="0028139C" w:rsidRPr="009F04E0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Profesor</w:t>
      </w:r>
      <w:r w:rsidR="00823D11" w:rsidRPr="009F04E0">
        <w:rPr>
          <w:rFonts w:ascii="Arial" w:hAnsi="Arial" w:cs="Arial"/>
          <w:sz w:val="24"/>
          <w:szCs w:val="24"/>
        </w:rPr>
        <w:t>:</w:t>
      </w:r>
      <w:r w:rsidR="00100821" w:rsidRPr="009F04E0">
        <w:rPr>
          <w:rFonts w:ascii="Arial" w:hAnsi="Arial" w:cs="Arial"/>
          <w:sz w:val="24"/>
          <w:szCs w:val="24"/>
        </w:rPr>
        <w:t xml:space="preserve"> </w:t>
      </w:r>
      <w:r w:rsidR="006D1DB1" w:rsidRPr="009F04E0">
        <w:rPr>
          <w:rFonts w:ascii="Arial" w:hAnsi="Arial" w:cs="Arial"/>
          <w:sz w:val="24"/>
          <w:szCs w:val="24"/>
        </w:rPr>
        <w:t>VERÓNICA GONZÁLEZ</w:t>
      </w:r>
    </w:p>
    <w:p w:rsidR="003007E9" w:rsidRPr="009F04E0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Curso: </w:t>
      </w:r>
      <w:r w:rsidR="0071234A" w:rsidRPr="009F04E0">
        <w:rPr>
          <w:rFonts w:ascii="Arial" w:hAnsi="Arial" w:cs="Arial"/>
          <w:sz w:val="24"/>
          <w:szCs w:val="24"/>
        </w:rPr>
        <w:t>4</w:t>
      </w:r>
      <w:r w:rsidR="001C02CA">
        <w:rPr>
          <w:rFonts w:ascii="Arial" w:hAnsi="Arial" w:cs="Arial"/>
          <w:sz w:val="24"/>
          <w:szCs w:val="24"/>
        </w:rPr>
        <w:t xml:space="preserve"> año B</w:t>
      </w:r>
    </w:p>
    <w:p w:rsidR="006D1DB1" w:rsidRPr="009F04E0" w:rsidRDefault="006D1DB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Fecha</w:t>
      </w:r>
      <w:r w:rsidR="00983B70">
        <w:rPr>
          <w:rFonts w:ascii="Arial" w:hAnsi="Arial" w:cs="Arial"/>
          <w:sz w:val="24"/>
          <w:szCs w:val="24"/>
        </w:rPr>
        <w:t>: 28</w:t>
      </w:r>
      <w:r w:rsidR="001C02CA">
        <w:rPr>
          <w:rFonts w:ascii="Arial" w:hAnsi="Arial" w:cs="Arial"/>
          <w:sz w:val="24"/>
          <w:szCs w:val="24"/>
        </w:rPr>
        <w:t>/05</w:t>
      </w:r>
      <w:r w:rsidR="004D678A" w:rsidRPr="009F04E0">
        <w:rPr>
          <w:rFonts w:ascii="Arial" w:hAnsi="Arial" w:cs="Arial"/>
          <w:sz w:val="24"/>
          <w:szCs w:val="24"/>
        </w:rPr>
        <w:t>/2026</w:t>
      </w:r>
    </w:p>
    <w:p w:rsidR="0028139C" w:rsidRPr="009F04E0" w:rsidRDefault="0028139C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0DE7" w:rsidRPr="009F04E0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4E0">
        <w:rPr>
          <w:rFonts w:ascii="Arial" w:hAnsi="Arial" w:cs="Arial"/>
          <w:b/>
          <w:color w:val="000000" w:themeColor="text1"/>
          <w:sz w:val="24"/>
          <w:szCs w:val="24"/>
        </w:rPr>
        <w:t xml:space="preserve">Trabajo Práctico N ° </w:t>
      </w:r>
      <w:r w:rsidR="00983B70">
        <w:rPr>
          <w:rFonts w:ascii="Arial" w:hAnsi="Arial" w:cs="Arial"/>
          <w:b/>
          <w:color w:val="000000" w:themeColor="text1"/>
          <w:sz w:val="24"/>
          <w:szCs w:val="24"/>
        </w:rPr>
        <w:t>24</w:t>
      </w:r>
    </w:p>
    <w:p w:rsidR="0071234A" w:rsidRPr="00983B70" w:rsidRDefault="00983B70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83B70">
        <w:rPr>
          <w:rFonts w:ascii="Arial" w:hAnsi="Arial" w:cs="Arial"/>
          <w:b/>
          <w:color w:val="000000" w:themeColor="text1"/>
          <w:sz w:val="24"/>
          <w:szCs w:val="24"/>
        </w:rPr>
        <w:t xml:space="preserve">Recuperación </w:t>
      </w:r>
      <w:r w:rsidR="0071234A" w:rsidRPr="00983B70">
        <w:rPr>
          <w:rFonts w:ascii="Arial" w:hAnsi="Arial" w:cs="Arial"/>
          <w:b/>
          <w:color w:val="000000" w:themeColor="text1"/>
          <w:sz w:val="24"/>
          <w:szCs w:val="24"/>
        </w:rPr>
        <w:t xml:space="preserve"> primer trimestre de lengua y literatura</w:t>
      </w:r>
    </w:p>
    <w:p w:rsidR="0071234A" w:rsidRPr="009F04E0" w:rsidRDefault="0071234A" w:rsidP="0071234A">
      <w:pPr>
        <w:pStyle w:val="Prrafodelista"/>
        <w:numPr>
          <w:ilvl w:val="0"/>
          <w:numId w:val="1"/>
        </w:num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Analizar sintácticamente las siguientes oraciones</w:t>
      </w:r>
      <w:r w:rsidR="009F04E0" w:rsidRPr="009F04E0">
        <w:rPr>
          <w:rFonts w:ascii="Arial" w:hAnsi="Arial" w:cs="Arial"/>
          <w:b/>
          <w:color w:val="00B050"/>
          <w:sz w:val="24"/>
          <w:szCs w:val="24"/>
        </w:rPr>
        <w:t xml:space="preserve">, indica si se trata de PSA. PSS – PSADV. </w:t>
      </w:r>
      <w:r w:rsidRPr="009F04E0">
        <w:rPr>
          <w:rFonts w:ascii="Arial" w:hAnsi="Arial" w:cs="Arial"/>
          <w:b/>
          <w:color w:val="00B050"/>
          <w:sz w:val="24"/>
          <w:szCs w:val="24"/>
        </w:rPr>
        <w:t>(3 pts.)</w:t>
      </w:r>
    </w:p>
    <w:p w:rsidR="0071234A" w:rsidRPr="009F04E0" w:rsidRDefault="0071234A" w:rsidP="0071234A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71234A" w:rsidRPr="009F04E0" w:rsidRDefault="0071234A" w:rsidP="0071234A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i hermano, que vive en Madrid, vendrá mañana.</w:t>
      </w:r>
    </w:p>
    <w:p w:rsidR="0071234A" w:rsidRPr="009F04E0" w:rsidRDefault="0071234A" w:rsidP="0071234A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lamó cuando llegamos a casa.</w:t>
      </w:r>
    </w:p>
    <w:p w:rsidR="0071234A" w:rsidRDefault="0071234A" w:rsidP="0071234A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Si no llueve, saldremos.</w:t>
      </w:r>
    </w:p>
    <w:p w:rsidR="00983B70" w:rsidRPr="00983B70" w:rsidRDefault="00983B70" w:rsidP="00983B70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83B70">
        <w:rPr>
          <w:rFonts w:ascii="Arial" w:hAnsi="Arial" w:cs="Arial"/>
          <w:sz w:val="24"/>
          <w:szCs w:val="24"/>
        </w:rPr>
        <w:t>Julián fue quien presentó el certificado.</w:t>
      </w:r>
    </w:p>
    <w:p w:rsidR="00983B70" w:rsidRPr="00983B70" w:rsidRDefault="00983B70" w:rsidP="00983B70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83B70">
        <w:rPr>
          <w:rFonts w:ascii="Arial" w:hAnsi="Arial" w:cs="Arial"/>
          <w:sz w:val="24"/>
          <w:szCs w:val="24"/>
        </w:rPr>
        <w:t>Me preguntó si me había vacunado</w:t>
      </w:r>
    </w:p>
    <w:p w:rsidR="00983B70" w:rsidRDefault="00983B70" w:rsidP="00983B70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83B70">
        <w:rPr>
          <w:rFonts w:ascii="Arial" w:hAnsi="Arial" w:cs="Arial"/>
          <w:sz w:val="24"/>
          <w:szCs w:val="24"/>
        </w:rPr>
        <w:t>Estaba tan nerviosa que me olvidé de todo.</w:t>
      </w:r>
    </w:p>
    <w:p w:rsidR="00983B70" w:rsidRPr="009F04E0" w:rsidRDefault="00983B70" w:rsidP="00983B70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234A" w:rsidRPr="009F04E0" w:rsidRDefault="0071234A" w:rsidP="0071234A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4"/>
        </w:rPr>
      </w:pPr>
    </w:p>
    <w:p w:rsidR="009F04E0" w:rsidRDefault="009F04E0" w:rsidP="009F04E0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Menciona cuáles son los recursos de l</w:t>
      </w:r>
      <w:r w:rsidR="00983B70">
        <w:rPr>
          <w:rFonts w:ascii="Arial" w:hAnsi="Arial" w:cs="Arial"/>
          <w:b/>
          <w:color w:val="00B050"/>
          <w:sz w:val="24"/>
          <w:szCs w:val="24"/>
        </w:rPr>
        <w:t>a cohesión y explica cada uno (1 pt.</w:t>
      </w:r>
      <w:r w:rsidRPr="009F04E0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983B70" w:rsidRPr="00983B70" w:rsidRDefault="00983B70" w:rsidP="00983B70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83B70">
        <w:rPr>
          <w:rFonts w:ascii="Arial" w:hAnsi="Arial" w:cs="Arial"/>
          <w:b/>
          <w:color w:val="00B050"/>
          <w:sz w:val="24"/>
          <w:szCs w:val="24"/>
        </w:rPr>
        <w:t xml:space="preserve">Menciona cuáles son las propiedades del texto y explica cada una </w:t>
      </w:r>
      <w:r>
        <w:rPr>
          <w:rFonts w:ascii="Arial" w:hAnsi="Arial" w:cs="Arial"/>
          <w:b/>
          <w:color w:val="00B050"/>
          <w:sz w:val="24"/>
          <w:szCs w:val="24"/>
        </w:rPr>
        <w:t>(1 pt</w:t>
      </w:r>
      <w:r w:rsidRPr="00983B70">
        <w:rPr>
          <w:rFonts w:ascii="Arial" w:hAnsi="Arial" w:cs="Arial"/>
          <w:b/>
          <w:color w:val="00B050"/>
          <w:sz w:val="24"/>
          <w:szCs w:val="24"/>
        </w:rPr>
        <w:t>.)</w:t>
      </w:r>
    </w:p>
    <w:p w:rsidR="009F04E0" w:rsidRDefault="009F04E0" w:rsidP="009F04E0">
      <w:pPr>
        <w:pStyle w:val="Prrafodelista"/>
        <w:ind w:left="786"/>
        <w:divId w:val="286549484"/>
        <w:rPr>
          <w:rFonts w:ascii="Arial" w:hAnsi="Arial" w:cs="Arial"/>
          <w:b/>
          <w:color w:val="00B050"/>
          <w:sz w:val="24"/>
          <w:szCs w:val="24"/>
        </w:rPr>
      </w:pPr>
    </w:p>
    <w:p w:rsidR="00983B70" w:rsidRPr="00983B70" w:rsidRDefault="00983B70" w:rsidP="00983B70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83B7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Señala dónde están los problem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as de coherencia en este texto</w:t>
      </w:r>
      <w:r w:rsidRPr="00983B7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. Luego escribe un texto algo más largo presentando las ideas de una manera coherente 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(1 pt</w:t>
      </w:r>
      <w:r w:rsidRPr="00983B7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.)</w:t>
      </w:r>
    </w:p>
    <w:p w:rsidR="00983B70" w:rsidRPr="00431813" w:rsidRDefault="00983B70" w:rsidP="00983B70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sz w:val="22"/>
          <w:szCs w:val="22"/>
        </w:rPr>
      </w:pPr>
      <w:r w:rsidRPr="00431813">
        <w:rPr>
          <w:rFonts w:asciiTheme="minorHAnsi" w:hAnsiTheme="minorHAnsi"/>
          <w:sz w:val="22"/>
          <w:szCs w:val="22"/>
        </w:rPr>
        <w:t>a.  Diego estudia matemáticas. Las matemáticas son su asignatura preferida.</w:t>
      </w:r>
    </w:p>
    <w:p w:rsidR="00231CD4" w:rsidRPr="00431813" w:rsidRDefault="00231CD4" w:rsidP="009F04E0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color w:val="000000"/>
          <w:sz w:val="22"/>
          <w:szCs w:val="22"/>
        </w:rPr>
      </w:pPr>
    </w:p>
    <w:p w:rsidR="0071234A" w:rsidRPr="009F04E0" w:rsidRDefault="0071234A" w:rsidP="0071234A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71234A" w:rsidRDefault="0071234A" w:rsidP="009F04E0">
      <w:pPr>
        <w:pStyle w:val="Prrafodelista"/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71234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93" w:rsidRDefault="00706F93" w:rsidP="003C0D6D">
      <w:pPr>
        <w:spacing w:after="0" w:line="240" w:lineRule="auto"/>
      </w:pPr>
      <w:r>
        <w:separator/>
      </w:r>
    </w:p>
  </w:endnote>
  <w:endnote w:type="continuationSeparator" w:id="0">
    <w:p w:rsidR="00706F93" w:rsidRDefault="00706F93" w:rsidP="003C0D6D">
      <w:pPr>
        <w:spacing w:after="0" w:line="240" w:lineRule="auto"/>
      </w:pPr>
      <w:r>
        <w:continuationSeparator/>
      </w:r>
    </w:p>
  </w:endnote>
  <w:endnote w:type="continuationNotice" w:id="1">
    <w:p w:rsidR="00706F93" w:rsidRDefault="0070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93" w:rsidRDefault="00706F93" w:rsidP="003C0D6D">
      <w:pPr>
        <w:spacing w:after="0" w:line="240" w:lineRule="auto"/>
      </w:pPr>
      <w:r>
        <w:separator/>
      </w:r>
    </w:p>
  </w:footnote>
  <w:footnote w:type="continuationSeparator" w:id="0">
    <w:p w:rsidR="00706F93" w:rsidRDefault="00706F93" w:rsidP="003C0D6D">
      <w:pPr>
        <w:spacing w:after="0" w:line="240" w:lineRule="auto"/>
      </w:pPr>
      <w:r>
        <w:continuationSeparator/>
      </w:r>
    </w:p>
  </w:footnote>
  <w:footnote w:type="continuationNotice" w:id="1">
    <w:p w:rsidR="00706F93" w:rsidRDefault="0070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F4176C9" wp14:editId="5D76BE3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F6BD225" wp14:editId="5669959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1pt;height:11.1pt" o:bullet="t">
        <v:imagedata r:id="rId1" o:title="clip_image001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629D"/>
    <w:multiLevelType w:val="hybridMultilevel"/>
    <w:tmpl w:val="B6E01F34"/>
    <w:lvl w:ilvl="0" w:tplc="83EA3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10FB8"/>
    <w:multiLevelType w:val="hybridMultilevel"/>
    <w:tmpl w:val="545A7B4A"/>
    <w:lvl w:ilvl="0" w:tplc="1FC4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1A1F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D5FA9"/>
    <w:multiLevelType w:val="hybridMultilevel"/>
    <w:tmpl w:val="220EB97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5748AD"/>
    <w:multiLevelType w:val="hybridMultilevel"/>
    <w:tmpl w:val="AB58DB4E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15E07"/>
    <w:multiLevelType w:val="hybridMultilevel"/>
    <w:tmpl w:val="F93882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6B07F0"/>
    <w:multiLevelType w:val="hybridMultilevel"/>
    <w:tmpl w:val="EBD87D52"/>
    <w:lvl w:ilvl="0" w:tplc="F9BE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E1100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58E2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2CA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CD4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014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91E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6F93"/>
    <w:rsid w:val="00707CB3"/>
    <w:rsid w:val="00710E8D"/>
    <w:rsid w:val="00711AD3"/>
    <w:rsid w:val="0071234A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3B70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4E0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A50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AFB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976-FDC5-4D2C-9BC0-52D9F38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27:00Z</dcterms:created>
  <dcterms:modified xsi:type="dcterms:W3CDTF">2026-05-27T00:27:00Z</dcterms:modified>
</cp:coreProperties>
</file>